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eadsheeting on The TRS-80 Color Computer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eadsheeting on The TRS-80 Color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2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preadsheeting on The TRS-80 Color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